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A300C" w14:textId="77777777" w:rsidR="008742C8" w:rsidRPr="000B5FC4" w:rsidRDefault="00931AAA" w:rsidP="000B5FC4">
      <w:pPr>
        <w:pStyle w:val="Heading1"/>
        <w:jc w:val="center"/>
        <w:rPr>
          <w:sz w:val="24"/>
          <w:szCs w:val="24"/>
        </w:rPr>
      </w:pPr>
      <w:r w:rsidRPr="000B5FC4">
        <w:rPr>
          <w:sz w:val="24"/>
          <w:szCs w:val="24"/>
        </w:rPr>
        <w:t>Inclusive Practices</w:t>
      </w:r>
      <w:r w:rsidR="008D7B15" w:rsidRPr="000B5FC4">
        <w:rPr>
          <w:sz w:val="24"/>
          <w:szCs w:val="24"/>
        </w:rPr>
        <w:t xml:space="preserve"> in EDEL 452</w:t>
      </w:r>
    </w:p>
    <w:p w14:paraId="4DEB9E9E" w14:textId="2BDE7C97" w:rsidR="00A006AF" w:rsidRPr="000B5FC4" w:rsidRDefault="00A006AF" w:rsidP="000B5FC4">
      <w:pPr>
        <w:spacing w:after="360"/>
        <w:jc w:val="center"/>
        <w:rPr>
          <w:b/>
          <w:bCs/>
        </w:rPr>
      </w:pPr>
      <w:r w:rsidRPr="000B5FC4">
        <w:rPr>
          <w:b/>
          <w:bCs/>
        </w:rPr>
        <w:t>(Shelley Xu, March 20</w:t>
      </w:r>
      <w:r w:rsidR="008D7B15" w:rsidRPr="000B5FC4">
        <w:rPr>
          <w:b/>
          <w:bCs/>
        </w:rPr>
        <w:t>, 2020)</w:t>
      </w:r>
    </w:p>
    <w:p w14:paraId="6330F5C7" w14:textId="77777777" w:rsidR="00450558" w:rsidRPr="000B5FC4" w:rsidRDefault="00450558" w:rsidP="000B5FC4">
      <w:pPr>
        <w:pStyle w:val="Heading2"/>
        <w:rPr>
          <w:b/>
          <w:bCs/>
        </w:rPr>
      </w:pPr>
      <w:r w:rsidRPr="000B5FC4">
        <w:rPr>
          <w:b/>
          <w:bCs/>
        </w:rPr>
        <w:t>Class Activity 1 (done in the beginning of the course)</w:t>
      </w:r>
    </w:p>
    <w:p w14:paraId="662D876A" w14:textId="77777777" w:rsidR="00D90190" w:rsidRDefault="00450558" w:rsidP="00D90190">
      <w:pPr>
        <w:pStyle w:val="ListParagraph"/>
        <w:numPr>
          <w:ilvl w:val="0"/>
          <w:numId w:val="1"/>
        </w:numPr>
        <w:rPr>
          <w:rFonts w:ascii="Arial" w:hAnsi="Arial" w:cs="Arial"/>
          <w:color w:val="0D0D0D" w:themeColor="text1" w:themeTint="F2"/>
        </w:rPr>
      </w:pPr>
      <w:r w:rsidRPr="00D90190">
        <w:rPr>
          <w:rFonts w:ascii="Arial" w:hAnsi="Arial" w:cs="Arial"/>
          <w:color w:val="0D0D0D" w:themeColor="text1" w:themeTint="F2"/>
        </w:rPr>
        <w:t>Review the content of modification for students with a disability you have learned from a special education class.</w:t>
      </w:r>
    </w:p>
    <w:p w14:paraId="6AB027E7" w14:textId="77777777" w:rsidR="00D90190" w:rsidRPr="00D90190" w:rsidRDefault="00450558" w:rsidP="00D90190">
      <w:pPr>
        <w:pStyle w:val="ListParagraph"/>
        <w:numPr>
          <w:ilvl w:val="0"/>
          <w:numId w:val="1"/>
        </w:numPr>
        <w:rPr>
          <w:rFonts w:ascii="Arial" w:hAnsi="Arial" w:cs="Arial"/>
          <w:color w:val="0D0D0D" w:themeColor="text1" w:themeTint="F2"/>
        </w:rPr>
      </w:pPr>
      <w:r w:rsidRPr="00D90190">
        <w:rPr>
          <w:rFonts w:ascii="Arial" w:hAnsi="Arial" w:cs="Arial"/>
        </w:rPr>
        <w:t>Read the information posted.</w:t>
      </w:r>
    </w:p>
    <w:p w14:paraId="0D03974B" w14:textId="77777777" w:rsidR="00D90190" w:rsidRPr="00D90190" w:rsidRDefault="00450558" w:rsidP="00D90190">
      <w:pPr>
        <w:pStyle w:val="ListParagraph"/>
        <w:numPr>
          <w:ilvl w:val="0"/>
          <w:numId w:val="1"/>
        </w:numPr>
        <w:rPr>
          <w:rFonts w:ascii="Arial" w:hAnsi="Arial" w:cs="Arial"/>
          <w:color w:val="0D0D0D" w:themeColor="text1" w:themeTint="F2"/>
        </w:rPr>
      </w:pPr>
      <w:r w:rsidRPr="00D90190">
        <w:rPr>
          <w:rFonts w:ascii="Arial" w:hAnsi="Arial" w:cs="Arial"/>
        </w:rPr>
        <w:t>Think about possible ideas for differentiated reading instruction.</w:t>
      </w:r>
    </w:p>
    <w:p w14:paraId="3C797091" w14:textId="1E4D0D4A" w:rsidR="00450558" w:rsidRPr="00D90190" w:rsidRDefault="00450558" w:rsidP="00D90190">
      <w:pPr>
        <w:pStyle w:val="ListParagraph"/>
        <w:numPr>
          <w:ilvl w:val="0"/>
          <w:numId w:val="1"/>
        </w:numPr>
        <w:rPr>
          <w:rFonts w:ascii="Arial" w:hAnsi="Arial" w:cs="Arial"/>
          <w:color w:val="0D0D0D" w:themeColor="text1" w:themeTint="F2"/>
        </w:rPr>
      </w:pPr>
      <w:r w:rsidRPr="00D90190">
        <w:rPr>
          <w:rFonts w:ascii="Arial" w:hAnsi="Arial" w:cs="Arial"/>
        </w:rPr>
        <w:t>Submit to the Discussions a description of</w:t>
      </w:r>
      <w:r w:rsidR="00F43826" w:rsidRPr="00D90190">
        <w:rPr>
          <w:rFonts w:ascii="Arial" w:hAnsi="Arial" w:cs="Arial"/>
        </w:rPr>
        <w:t xml:space="preserve"> </w:t>
      </w:r>
      <w:r w:rsidRPr="00D90190">
        <w:rPr>
          <w:rStyle w:val="Strong"/>
          <w:rFonts w:ascii="Arial" w:hAnsi="Arial" w:cs="Arial"/>
        </w:rPr>
        <w:t>two</w:t>
      </w:r>
      <w:r w:rsidR="00F43826" w:rsidRPr="00D90190">
        <w:rPr>
          <w:rFonts w:ascii="Arial" w:hAnsi="Arial" w:cs="Arial"/>
        </w:rPr>
        <w:t xml:space="preserve"> </w:t>
      </w:r>
      <w:r w:rsidRPr="00D90190">
        <w:rPr>
          <w:rFonts w:ascii="Arial" w:hAnsi="Arial" w:cs="Arial"/>
        </w:rPr>
        <w:t>modification ideas (a total of 150-200 words) that you would use while teaching reading to students with special needs (e.g., color coding certain difficult words to draw attention of students with a learning disability.)</w:t>
      </w:r>
    </w:p>
    <w:p w14:paraId="19E02DD0" w14:textId="6A11E5B8" w:rsidR="008D7B15" w:rsidRPr="00A006AF" w:rsidRDefault="00F74C1D" w:rsidP="00F74C1D">
      <w:pPr>
        <w:spacing w:after="60"/>
      </w:pPr>
      <w:hyperlink r:id="rId8" w:history="1">
        <w:r w:rsidR="00450558" w:rsidRPr="00F74C1D">
          <w:rPr>
            <w:rStyle w:val="Hyperlink"/>
            <w:rFonts w:ascii="Arial" w:hAnsi="Arial" w:cs="Arial"/>
            <w:sz w:val="24"/>
            <w:szCs w:val="24"/>
          </w:rPr>
          <w:t>M</w:t>
        </w:r>
        <w:r w:rsidR="00450558" w:rsidRPr="00F74C1D">
          <w:rPr>
            <w:rStyle w:val="Hyperlink"/>
            <w:rFonts w:ascii="Arial" w:hAnsi="Arial" w:cs="Arial"/>
            <w:sz w:val="24"/>
            <w:szCs w:val="24"/>
          </w:rPr>
          <w:t>T</w:t>
        </w:r>
        <w:r w:rsidR="00450558" w:rsidRPr="00F74C1D">
          <w:rPr>
            <w:rStyle w:val="Hyperlink"/>
            <w:rFonts w:ascii="Arial" w:hAnsi="Arial" w:cs="Arial"/>
            <w:sz w:val="24"/>
            <w:szCs w:val="24"/>
          </w:rPr>
          <w:t>SS Framework</w:t>
        </w:r>
      </w:hyperlink>
    </w:p>
    <w:p w14:paraId="484A54CF" w14:textId="33E8B902" w:rsidR="00450558" w:rsidRPr="00450558" w:rsidRDefault="00F74C1D" w:rsidP="00F74C1D">
      <w:hyperlink r:id="rId9" w:history="1">
        <w:r w:rsidR="00450558" w:rsidRPr="00F74C1D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MTSS Core Component 1: Differentiated Instruction</w:t>
        </w:r>
      </w:hyperlink>
    </w:p>
    <w:p w14:paraId="60258644" w14:textId="1A9CC73B" w:rsidR="00F74C1D" w:rsidRPr="00F74C1D" w:rsidRDefault="00F74C1D" w:rsidP="00F74C1D">
      <w:pPr>
        <w:spacing w:after="60"/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450558" w:rsidRPr="00F74C1D">
          <w:rPr>
            <w:rStyle w:val="Hyperlink"/>
            <w:rFonts w:ascii="Arial" w:hAnsi="Arial" w:cs="Arial"/>
            <w:sz w:val="24"/>
            <w:szCs w:val="24"/>
          </w:rPr>
          <w:t>MTSS Core Component 2: Systemic Change</w:t>
        </w:r>
      </w:hyperlink>
    </w:p>
    <w:p w14:paraId="05698A57" w14:textId="7B4BD353" w:rsidR="00450558" w:rsidRPr="00F74C1D" w:rsidRDefault="00F74C1D" w:rsidP="00F74C1D">
      <w:pPr>
        <w:spacing w:after="60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450558" w:rsidRPr="00F74C1D">
          <w:rPr>
            <w:rStyle w:val="Hyperlink"/>
            <w:rFonts w:ascii="Arial" w:hAnsi="Arial" w:cs="Arial"/>
            <w:sz w:val="24"/>
            <w:szCs w:val="24"/>
          </w:rPr>
          <w:t>The UDL Guidelines</w:t>
        </w:r>
      </w:hyperlink>
    </w:p>
    <w:p w14:paraId="3CECDC89" w14:textId="77777777" w:rsidR="00450558" w:rsidRPr="00F74C1D" w:rsidRDefault="00450558" w:rsidP="00F74C1D">
      <w:pPr>
        <w:pStyle w:val="Heading2"/>
        <w:rPr>
          <w:b/>
          <w:bCs/>
        </w:rPr>
      </w:pPr>
      <w:r w:rsidRPr="00F74C1D">
        <w:rPr>
          <w:b/>
          <w:bCs/>
        </w:rPr>
        <w:t>Class Activity 2 (done toward the end of the course)</w:t>
      </w:r>
    </w:p>
    <w:p w14:paraId="12295BE4" w14:textId="77777777" w:rsidR="00F74C1D" w:rsidRDefault="00450558" w:rsidP="00F74C1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F74C1D">
        <w:rPr>
          <w:rFonts w:ascii="Arial" w:hAnsi="Arial" w:cs="Arial"/>
          <w:color w:val="0D0D0D" w:themeColor="text1" w:themeTint="F2"/>
          <w:sz w:val="24"/>
          <w:szCs w:val="24"/>
        </w:rPr>
        <w:t>Select to view video 1 or video 2.</w:t>
      </w:r>
    </w:p>
    <w:p w14:paraId="316A94A7" w14:textId="77777777" w:rsidR="00F74C1D" w:rsidRPr="00F74C1D" w:rsidRDefault="00450558" w:rsidP="00F74C1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F74C1D">
        <w:rPr>
          <w:rFonts w:ascii="Arial" w:eastAsia="Times New Roman" w:hAnsi="Arial" w:cs="Arial"/>
          <w:sz w:val="24"/>
          <w:szCs w:val="24"/>
        </w:rPr>
        <w:t>Reflect on what you have learned from the video in terms of teaching reading to students with disabilities (75-100 words).</w:t>
      </w:r>
    </w:p>
    <w:p w14:paraId="7F42581D" w14:textId="1A4A59FA" w:rsidR="00450558" w:rsidRPr="00F74C1D" w:rsidRDefault="00450558" w:rsidP="00F74C1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F74C1D">
        <w:rPr>
          <w:rFonts w:ascii="Arial" w:eastAsia="Times New Roman" w:hAnsi="Arial" w:cs="Arial"/>
          <w:sz w:val="24"/>
          <w:szCs w:val="24"/>
        </w:rPr>
        <w:t>Submit to the Discussions your reflection.</w:t>
      </w:r>
    </w:p>
    <w:p w14:paraId="2F3B474C" w14:textId="10B4999B" w:rsidR="00450558" w:rsidRPr="00A006AF" w:rsidRDefault="00F74C1D" w:rsidP="00F74C1D">
      <w:hyperlink r:id="rId12" w:history="1">
        <w:r w:rsidR="00450558" w:rsidRPr="00F74C1D">
          <w:rPr>
            <w:rStyle w:val="Hyperlink"/>
            <w:rFonts w:ascii="Arial" w:hAnsi="Arial" w:cs="Arial"/>
            <w:sz w:val="24"/>
            <w:szCs w:val="24"/>
          </w:rPr>
          <w:t>Directed-Reading-Thinking-Activity with Special Needs Students</w:t>
        </w:r>
      </w:hyperlink>
    </w:p>
    <w:p w14:paraId="7B7F93B4" w14:textId="3E03A83E" w:rsidR="00A006AF" w:rsidRPr="00F74C1D" w:rsidRDefault="00F74C1D">
      <w:pPr>
        <w:rPr>
          <w:rFonts w:ascii="Arial" w:hAnsi="Arial" w:cs="Arial"/>
          <w:sz w:val="24"/>
          <w:szCs w:val="24"/>
        </w:rPr>
      </w:pPr>
      <w:hyperlink r:id="rId13" w:history="1">
        <w:r w:rsidR="00450558" w:rsidRPr="00F74C1D">
          <w:rPr>
            <w:rStyle w:val="Hyperlink"/>
            <w:rFonts w:ascii="Arial" w:hAnsi="Arial" w:cs="Arial"/>
            <w:sz w:val="24"/>
            <w:szCs w:val="24"/>
          </w:rPr>
          <w:t>Visual Support for Students with Autism</w:t>
        </w:r>
      </w:hyperlink>
    </w:p>
    <w:p w14:paraId="68526922" w14:textId="77777777" w:rsidR="008D7B15" w:rsidRPr="00F74C1D" w:rsidRDefault="00450558" w:rsidP="00F74C1D">
      <w:pPr>
        <w:rPr>
          <w:rFonts w:ascii="Arial" w:hAnsi="Arial" w:cs="Arial"/>
          <w:sz w:val="24"/>
          <w:szCs w:val="24"/>
        </w:rPr>
      </w:pPr>
      <w:r w:rsidRPr="00F74C1D">
        <w:rPr>
          <w:rFonts w:ascii="Arial" w:hAnsi="Arial" w:cs="Arial"/>
          <w:sz w:val="24"/>
          <w:szCs w:val="24"/>
        </w:rPr>
        <w:t>3 Lesson Plans (Phonics, Comprehension with Literature, and Comprehension with Informational Text)</w:t>
      </w:r>
      <w:r w:rsidR="00DD1390" w:rsidRPr="00F74C1D">
        <w:rPr>
          <w:rFonts w:ascii="Arial" w:hAnsi="Arial" w:cs="Arial"/>
          <w:sz w:val="24"/>
          <w:szCs w:val="24"/>
        </w:rPr>
        <w:t xml:space="preserve"> Include the following</w:t>
      </w:r>
    </w:p>
    <w:p w14:paraId="3C982A39" w14:textId="77777777" w:rsidR="00DD1390" w:rsidRPr="00F74C1D" w:rsidRDefault="00DD1390" w:rsidP="00F74C1D">
      <w:pPr>
        <w:pStyle w:val="Heading2"/>
        <w:rPr>
          <w:rFonts w:ascii="Arial" w:hAnsi="Arial" w:cs="Arial"/>
          <w:b/>
          <w:bCs/>
        </w:rPr>
      </w:pPr>
      <w:r w:rsidRPr="00F74C1D">
        <w:rPr>
          <w:rFonts w:ascii="Arial" w:hAnsi="Arial" w:cs="Arial"/>
          <w:b/>
          <w:bCs/>
        </w:rPr>
        <w:t>Differentiated Instruction for Universal Access for ELLs and Special Education Students</w:t>
      </w:r>
    </w:p>
    <w:p w14:paraId="30589913" w14:textId="77777777" w:rsidR="00F74C1D" w:rsidRPr="00F74C1D" w:rsidRDefault="00DD1390" w:rsidP="00F74C1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74C1D">
        <w:rPr>
          <w:rFonts w:ascii="Arial" w:hAnsi="Arial" w:cs="Arial"/>
          <w:sz w:val="24"/>
          <w:szCs w:val="24"/>
        </w:rPr>
        <w:t>State several ideas of modifications.</w:t>
      </w:r>
    </w:p>
    <w:p w14:paraId="7B0B1255" w14:textId="77777777" w:rsidR="00F74C1D" w:rsidRPr="00F74C1D" w:rsidRDefault="00DD1390" w:rsidP="00F74C1D">
      <w:pPr>
        <w:pStyle w:val="ListParagraph"/>
        <w:numPr>
          <w:ilvl w:val="0"/>
          <w:numId w:val="6"/>
        </w:numPr>
      </w:pPr>
      <w:r w:rsidRPr="00F74C1D">
        <w:rPr>
          <w:rFonts w:ascii="Arial" w:hAnsi="Arial" w:cs="Arial"/>
          <w:sz w:val="24"/>
          <w:szCs w:val="24"/>
        </w:rPr>
        <w:t>Some examples include:</w:t>
      </w:r>
    </w:p>
    <w:p w14:paraId="77CF92C6" w14:textId="77777777" w:rsidR="00F74C1D" w:rsidRPr="00F74C1D" w:rsidRDefault="00DD1390" w:rsidP="00F74C1D">
      <w:pPr>
        <w:pStyle w:val="ListParagraph"/>
        <w:numPr>
          <w:ilvl w:val="1"/>
          <w:numId w:val="6"/>
        </w:numPr>
      </w:pPr>
      <w:r w:rsidRPr="00F74C1D">
        <w:rPr>
          <w:rFonts w:ascii="Arial" w:hAnsi="Arial" w:cs="Arial"/>
          <w:sz w:val="24"/>
          <w:szCs w:val="24"/>
        </w:rPr>
        <w:t>using a large print book (i.e., a big book) for students with visual impairment;</w:t>
      </w:r>
    </w:p>
    <w:p w14:paraId="754F7B7F" w14:textId="77777777" w:rsidR="00F74C1D" w:rsidRPr="00F74C1D" w:rsidRDefault="00DD1390" w:rsidP="00F74C1D">
      <w:pPr>
        <w:pStyle w:val="ListParagraph"/>
        <w:numPr>
          <w:ilvl w:val="1"/>
          <w:numId w:val="6"/>
        </w:numPr>
      </w:pPr>
      <w:r w:rsidRPr="00F74C1D">
        <w:rPr>
          <w:rFonts w:ascii="Arial" w:hAnsi="Arial" w:cs="Arial"/>
          <w:sz w:val="24"/>
          <w:szCs w:val="24"/>
        </w:rPr>
        <w:t>using a bilingual children’s book for ELLs;</w:t>
      </w:r>
    </w:p>
    <w:p w14:paraId="2EC867EF" w14:textId="77777777" w:rsidR="00F74C1D" w:rsidRPr="00F74C1D" w:rsidRDefault="00DD1390" w:rsidP="00F74C1D">
      <w:pPr>
        <w:pStyle w:val="ListParagraph"/>
        <w:numPr>
          <w:ilvl w:val="1"/>
          <w:numId w:val="6"/>
        </w:numPr>
      </w:pPr>
      <w:r w:rsidRPr="00F74C1D">
        <w:rPr>
          <w:rFonts w:ascii="Arial" w:hAnsi="Arial" w:cs="Arial"/>
          <w:sz w:val="24"/>
          <w:szCs w:val="24"/>
        </w:rPr>
        <w:t>re-teaching;</w:t>
      </w:r>
    </w:p>
    <w:p w14:paraId="4B950DFF" w14:textId="77777777" w:rsidR="00F74C1D" w:rsidRPr="00F74C1D" w:rsidRDefault="00DD1390" w:rsidP="00F74C1D">
      <w:pPr>
        <w:pStyle w:val="ListParagraph"/>
        <w:numPr>
          <w:ilvl w:val="1"/>
          <w:numId w:val="6"/>
        </w:numPr>
      </w:pPr>
      <w:r w:rsidRPr="00F74C1D">
        <w:rPr>
          <w:rFonts w:ascii="Arial" w:hAnsi="Arial" w:cs="Arial"/>
          <w:sz w:val="24"/>
          <w:szCs w:val="24"/>
        </w:rPr>
        <w:t>using more concrete examples to explain a concept; and</w:t>
      </w:r>
    </w:p>
    <w:p w14:paraId="0877B2E5" w14:textId="035E1CA4" w:rsidR="00DD1390" w:rsidRPr="00F74C1D" w:rsidRDefault="00DD1390" w:rsidP="00F74C1D">
      <w:pPr>
        <w:pStyle w:val="ListParagraph"/>
        <w:numPr>
          <w:ilvl w:val="1"/>
          <w:numId w:val="6"/>
        </w:numPr>
      </w:pPr>
      <w:r w:rsidRPr="00F74C1D">
        <w:rPr>
          <w:rFonts w:ascii="Arial" w:hAnsi="Arial" w:cs="Arial"/>
          <w:sz w:val="24"/>
          <w:szCs w:val="24"/>
        </w:rPr>
        <w:t>providing more opportunities for practices at various levels.</w:t>
      </w:r>
    </w:p>
    <w:sectPr w:rsidR="00DD1390" w:rsidRPr="00F74C1D" w:rsidSect="00A006A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AA86F" w14:textId="77777777" w:rsidR="00B11EBE" w:rsidRDefault="00B11EBE" w:rsidP="00931AAA">
      <w:pPr>
        <w:spacing w:after="0" w:line="240" w:lineRule="auto"/>
      </w:pPr>
      <w:r>
        <w:separator/>
      </w:r>
    </w:p>
  </w:endnote>
  <w:endnote w:type="continuationSeparator" w:id="0">
    <w:p w14:paraId="2635D5F5" w14:textId="77777777" w:rsidR="00B11EBE" w:rsidRDefault="00B11EBE" w:rsidP="0093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0C2AC" w14:textId="77777777" w:rsidR="00B11EBE" w:rsidRDefault="00B11EBE" w:rsidP="00931AAA">
      <w:pPr>
        <w:spacing w:after="0" w:line="240" w:lineRule="auto"/>
      </w:pPr>
      <w:r>
        <w:separator/>
      </w:r>
    </w:p>
  </w:footnote>
  <w:footnote w:type="continuationSeparator" w:id="0">
    <w:p w14:paraId="159B7BCA" w14:textId="77777777" w:rsidR="00B11EBE" w:rsidRDefault="00B11EBE" w:rsidP="0093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444A" w14:textId="21A350E2" w:rsidR="00931AAA" w:rsidRDefault="00931AAA" w:rsidP="00F74C1D">
    <w:pPr>
      <w:tabs>
        <w:tab w:val="left" w:pos="9180"/>
      </w:tabs>
    </w:pPr>
    <w:r>
      <w:t>Inclusive Practices in EDEL 45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7F6F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521E1"/>
    <w:multiLevelType w:val="hybridMultilevel"/>
    <w:tmpl w:val="12F8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974A3"/>
    <w:multiLevelType w:val="hybridMultilevel"/>
    <w:tmpl w:val="CAC0E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A008C"/>
    <w:multiLevelType w:val="hybridMultilevel"/>
    <w:tmpl w:val="65C0D4EE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 w15:restartNumberingAfterBreak="0">
    <w:nsid w:val="534E2261"/>
    <w:multiLevelType w:val="hybridMultilevel"/>
    <w:tmpl w:val="90CE997C"/>
    <w:lvl w:ilvl="0" w:tplc="04090011">
      <w:start w:val="1"/>
      <w:numFmt w:val="decimal"/>
      <w:lvlText w:val="%1)"/>
      <w:lvlJc w:val="left"/>
      <w:pPr>
        <w:ind w:left="1445" w:hanging="360"/>
      </w:pPr>
    </w:lvl>
    <w:lvl w:ilvl="1" w:tplc="C332E8EE">
      <w:start w:val="1"/>
      <w:numFmt w:val="none"/>
      <w:lvlText w:val="*"/>
      <w:lvlJc w:val="left"/>
      <w:pPr>
        <w:ind w:left="21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" w15:restartNumberingAfterBreak="0">
    <w:nsid w:val="6CA37CDC"/>
    <w:multiLevelType w:val="multilevel"/>
    <w:tmpl w:val="B938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2F5F64"/>
    <w:multiLevelType w:val="multilevel"/>
    <w:tmpl w:val="B938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15"/>
    <w:rsid w:val="000B5FC4"/>
    <w:rsid w:val="00450558"/>
    <w:rsid w:val="005E68EF"/>
    <w:rsid w:val="0071678C"/>
    <w:rsid w:val="007A781F"/>
    <w:rsid w:val="007F306E"/>
    <w:rsid w:val="008742C8"/>
    <w:rsid w:val="008D7B15"/>
    <w:rsid w:val="00931AAA"/>
    <w:rsid w:val="00A006AF"/>
    <w:rsid w:val="00AA7F6F"/>
    <w:rsid w:val="00B11EBE"/>
    <w:rsid w:val="00D90190"/>
    <w:rsid w:val="00DD1390"/>
    <w:rsid w:val="00EE37D4"/>
    <w:rsid w:val="00F43826"/>
    <w:rsid w:val="00F7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4686D"/>
  <w15:chartTrackingRefBased/>
  <w15:docId w15:val="{DBEFEF7C-6719-49A2-BCA2-033821AD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C1D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450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F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0D0D" w:themeColor="text1" w:themeTint="F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AAA"/>
  </w:style>
  <w:style w:type="paragraph" w:styleId="Footer">
    <w:name w:val="footer"/>
    <w:basedOn w:val="Normal"/>
    <w:link w:val="FooterChar"/>
    <w:uiPriority w:val="99"/>
    <w:unhideWhenUsed/>
    <w:rsid w:val="0093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AAA"/>
  </w:style>
  <w:style w:type="character" w:styleId="Hyperlink">
    <w:name w:val="Hyperlink"/>
    <w:basedOn w:val="DefaultParagraphFont"/>
    <w:uiPriority w:val="99"/>
    <w:unhideWhenUsed/>
    <w:rsid w:val="0045055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05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5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055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B5FC4"/>
    <w:rPr>
      <w:rFonts w:asciiTheme="majorHAnsi" w:eastAsiaTheme="majorEastAsia" w:hAnsiTheme="majorHAnsi" w:cstheme="majorBidi"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qFormat/>
    <w:rsid w:val="000B5F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4C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C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de.us/MTSS/Pages/CA-MTSS.aspx" TargetMode="External"/><Relationship Id="rId13" Type="http://schemas.openxmlformats.org/officeDocument/2006/relationships/hyperlink" Target="https://www.teachertube.com/videos/106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a6c1Im3-N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dlguidelines.cast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e.ca.gov/ci/cr/ri/mtssfocusres2syschang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ci/cr/ri/mtssdiffinstr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C5E4-38E8-4E00-938B-38554ED0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Xu</dc:creator>
  <cp:keywords/>
  <dc:description/>
  <cp:lastModifiedBy>Melvin, Ty</cp:lastModifiedBy>
  <cp:revision>4</cp:revision>
  <dcterms:created xsi:type="dcterms:W3CDTF">2020-08-31T19:14:00Z</dcterms:created>
  <dcterms:modified xsi:type="dcterms:W3CDTF">2020-08-31T23:07:00Z</dcterms:modified>
</cp:coreProperties>
</file>